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065D2B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065D2B">
              <w:rPr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ADMINISTRAÇÃO E CIÊNCIAS CONTÁBE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065D2B" w:rsidRDefault="00A87048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17.1</w:t>
            </w:r>
          </w:p>
        </w:tc>
      </w:tr>
      <w:tr w:rsidR="00B643B6" w:rsidRPr="00065D2B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BV0020101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065D2B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BBV</w:t>
            </w:r>
          </w:p>
        </w:tc>
      </w:tr>
      <w:tr w:rsidR="00B643B6" w:rsidRPr="00065D2B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065D2B" w:rsidRDefault="00B643B6" w:rsidP="00B643B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SABADO</w:t>
            </w: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8:3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NOÇÕES DE DIREITO</w:t>
            </w:r>
          </w:p>
          <w:p w:rsidR="00F92862" w:rsidRPr="00065D2B" w:rsidRDefault="00065D2B" w:rsidP="00EA07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WAYNE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F92862" w:rsidRPr="00065D2B" w:rsidRDefault="00065D2B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TARCIAN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F92862" w:rsidRPr="00065D2B" w:rsidRDefault="00065D2B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70" w:rsidRDefault="00065D2B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TEORIAS DA ADMINISTRAÇÃO </w:t>
            </w:r>
          </w:p>
          <w:p w:rsidR="00F92862" w:rsidRPr="00065D2B" w:rsidRDefault="00065D2B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JALM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OMUNICAÇÃO E EXPRESSÃO</w:t>
            </w:r>
          </w:p>
          <w:p w:rsidR="00F92862" w:rsidRPr="00065D2B" w:rsidRDefault="00065D2B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19:2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NOÇÕES DE DIREIT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WAYNE</w:t>
            </w:r>
          </w:p>
          <w:p w:rsidR="00F92862" w:rsidRPr="00D34870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TARCIANA</w:t>
            </w:r>
          </w:p>
          <w:p w:rsidR="00F92862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D34870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70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TEORIAS DA ADMINISTRAÇÃ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 </w:t>
            </w:r>
            <w:r w:rsidRPr="00065D2B">
              <w:rPr>
                <w:sz w:val="16"/>
                <w:szCs w:val="16"/>
              </w:rPr>
              <w:t>DJALM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OMUNICAÇÃO E EXPRESSÃ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b/>
                <w:sz w:val="16"/>
                <w:szCs w:val="16"/>
                <w:lang w:val="pt-BR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:2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NOÇÕES DE DIREIT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WAYNE</w:t>
            </w:r>
          </w:p>
          <w:p w:rsidR="00F92862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FUNDAMENTOS CONTÁBEIS 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TARCIANA</w:t>
            </w:r>
          </w:p>
          <w:p w:rsidR="00F92862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DESENVOLVIMENTO PESSOAL E EMPREGABILIDADE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ORAYA</w:t>
            </w:r>
          </w:p>
          <w:p w:rsidR="00F92862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870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 xml:space="preserve">TEORIAS DA ADMINISTRAÇÃO 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JALMA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COMUNICAÇÃO E EXPRESSÃO</w:t>
            </w:r>
          </w:p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OL</w:t>
            </w:r>
          </w:p>
          <w:p w:rsidR="00F92862" w:rsidRPr="00065D2B" w:rsidRDefault="00F92862" w:rsidP="007B12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65D2B" w:rsidRPr="00065D2B" w:rsidRDefault="00065D2B" w:rsidP="00065D2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65D2B">
              <w:rPr>
                <w:b/>
                <w:color w:val="000000" w:themeColor="text1"/>
                <w:sz w:val="16"/>
                <w:szCs w:val="16"/>
              </w:rPr>
              <w:t>DIA LIVRE PARA REPOSIÇÃO DE AULA</w:t>
            </w:r>
          </w:p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92862" w:rsidRPr="00065D2B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065D2B" w:rsidRDefault="00822621" w:rsidP="0082262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1:10</w:t>
            </w:r>
            <w:r w:rsidR="00F92862" w:rsidRPr="00065D2B">
              <w:rPr>
                <w:b/>
                <w:sz w:val="16"/>
                <w:szCs w:val="16"/>
              </w:rPr>
              <w:t xml:space="preserve"> às </w:t>
            </w:r>
            <w:r w:rsidRPr="00065D2B">
              <w:rPr>
                <w:b/>
                <w:sz w:val="16"/>
                <w:szCs w:val="16"/>
              </w:rPr>
              <w:t>21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EA07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F92862" w:rsidP="007B127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065D2B" w:rsidRDefault="00F92862" w:rsidP="00EA079D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9710D8" w:rsidRPr="00065D2B" w:rsidRDefault="009710D8">
      <w:pPr>
        <w:rPr>
          <w:sz w:val="16"/>
          <w:szCs w:val="16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065D2B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065D2B" w:rsidRDefault="00822621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065D2B" w:rsidRDefault="009710D8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065D2B" w:rsidRDefault="00822621" w:rsidP="00EA079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65D2B">
              <w:rPr>
                <w:b/>
                <w:sz w:val="16"/>
                <w:szCs w:val="16"/>
              </w:rPr>
              <w:t>20:20</w:t>
            </w:r>
          </w:p>
        </w:tc>
      </w:tr>
    </w:tbl>
    <w:p w:rsidR="00065D2B" w:rsidRPr="00065D2B" w:rsidRDefault="00065D2B" w:rsidP="00065D2B">
      <w:pPr>
        <w:rPr>
          <w:sz w:val="16"/>
          <w:szCs w:val="16"/>
        </w:rPr>
      </w:pPr>
    </w:p>
    <w:p w:rsidR="00065D2B" w:rsidRPr="00065D2B" w:rsidRDefault="00065D2B" w:rsidP="00065D2B">
      <w:pPr>
        <w:rPr>
          <w:sz w:val="16"/>
          <w:szCs w:val="16"/>
        </w:rPr>
      </w:pPr>
    </w:p>
    <w:tbl>
      <w:tblPr>
        <w:tblpPr w:leftFromText="141" w:rightFromText="141" w:vertAnchor="text" w:horzAnchor="page" w:tblpX="10676" w:tblpY="-416"/>
        <w:tblW w:w="5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1275"/>
      </w:tblGrid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isciplin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ódigos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NOÇÕES DE DIRE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736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TEORIAS DA ADMINISTR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734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DESENVOLVIMENTO PESSOAL E EMPREGABIL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194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FUNDAMENTOS CONTÁBE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974500</w:t>
            </w:r>
          </w:p>
        </w:tc>
      </w:tr>
      <w:tr w:rsidR="00065D2B" w:rsidRPr="00065D2B" w:rsidTr="00507E14"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COMUNICAÇÃO E EXPRESS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2B" w:rsidRPr="00065D2B" w:rsidRDefault="00065D2B" w:rsidP="00507E14">
            <w:pPr>
              <w:jc w:val="center"/>
              <w:rPr>
                <w:sz w:val="16"/>
                <w:szCs w:val="16"/>
              </w:rPr>
            </w:pPr>
            <w:r w:rsidRPr="00065D2B">
              <w:rPr>
                <w:sz w:val="16"/>
                <w:szCs w:val="16"/>
              </w:rPr>
              <w:t>GSER001000</w:t>
            </w:r>
          </w:p>
        </w:tc>
      </w:tr>
    </w:tbl>
    <w:p w:rsidR="00A87048" w:rsidRPr="00065D2B" w:rsidRDefault="00A87048" w:rsidP="00EA079D">
      <w:pPr>
        <w:rPr>
          <w:sz w:val="16"/>
          <w:szCs w:val="16"/>
        </w:rPr>
      </w:pPr>
    </w:p>
    <w:sectPr w:rsidR="00A87048" w:rsidRPr="00065D2B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4B" w:rsidRPr="00736229" w:rsidRDefault="00D243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2434B" w:rsidRPr="00736229" w:rsidRDefault="00D243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4B" w:rsidRPr="00736229" w:rsidRDefault="00D243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2434B" w:rsidRPr="00736229" w:rsidRDefault="00D2434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65D2B"/>
    <w:rsid w:val="00080245"/>
    <w:rsid w:val="000A2669"/>
    <w:rsid w:val="000B23D8"/>
    <w:rsid w:val="000F2B1B"/>
    <w:rsid w:val="00160F1D"/>
    <w:rsid w:val="0018552F"/>
    <w:rsid w:val="0022268F"/>
    <w:rsid w:val="002370E9"/>
    <w:rsid w:val="00261425"/>
    <w:rsid w:val="002957B7"/>
    <w:rsid w:val="002A714A"/>
    <w:rsid w:val="002D5150"/>
    <w:rsid w:val="00377920"/>
    <w:rsid w:val="003823A0"/>
    <w:rsid w:val="00394938"/>
    <w:rsid w:val="00406ED1"/>
    <w:rsid w:val="00417B98"/>
    <w:rsid w:val="004B5573"/>
    <w:rsid w:val="004C1C9D"/>
    <w:rsid w:val="00671E8B"/>
    <w:rsid w:val="00715BC1"/>
    <w:rsid w:val="007A574B"/>
    <w:rsid w:val="007B127C"/>
    <w:rsid w:val="007E6FF6"/>
    <w:rsid w:val="00822621"/>
    <w:rsid w:val="00827DF2"/>
    <w:rsid w:val="008328B4"/>
    <w:rsid w:val="008A1F5E"/>
    <w:rsid w:val="008F5AFC"/>
    <w:rsid w:val="008F79CF"/>
    <w:rsid w:val="0090128D"/>
    <w:rsid w:val="00966151"/>
    <w:rsid w:val="009710D8"/>
    <w:rsid w:val="009B70AF"/>
    <w:rsid w:val="009E7561"/>
    <w:rsid w:val="00A3251C"/>
    <w:rsid w:val="00A87048"/>
    <w:rsid w:val="00AD71B8"/>
    <w:rsid w:val="00B02D3E"/>
    <w:rsid w:val="00B2615A"/>
    <w:rsid w:val="00B36FED"/>
    <w:rsid w:val="00B643B6"/>
    <w:rsid w:val="00B94B2E"/>
    <w:rsid w:val="00C626EF"/>
    <w:rsid w:val="00C84EDD"/>
    <w:rsid w:val="00CF2798"/>
    <w:rsid w:val="00D07625"/>
    <w:rsid w:val="00D17E6E"/>
    <w:rsid w:val="00D2434B"/>
    <w:rsid w:val="00D30835"/>
    <w:rsid w:val="00D34870"/>
    <w:rsid w:val="00D8552D"/>
    <w:rsid w:val="00DA460A"/>
    <w:rsid w:val="00DB1A31"/>
    <w:rsid w:val="00DD6E22"/>
    <w:rsid w:val="00E55854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E5343-5377-4483-BBC4-4494FD7B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890C5-782C-4A4F-8D2C-7C52B03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uciana Andrea de Arruda Silva</cp:lastModifiedBy>
  <cp:revision>2</cp:revision>
  <cp:lastPrinted>2013-03-06T18:52:00Z</cp:lastPrinted>
  <dcterms:created xsi:type="dcterms:W3CDTF">2017-01-31T23:25:00Z</dcterms:created>
  <dcterms:modified xsi:type="dcterms:W3CDTF">2017-01-31T23:25:00Z</dcterms:modified>
</cp:coreProperties>
</file>